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F6C4" w14:textId="235A60F0" w:rsidR="00273585" w:rsidRPr="00273585" w:rsidRDefault="00273585" w:rsidP="00273585">
      <w:pPr>
        <w:jc w:val="left"/>
        <w:rPr>
          <w:sz w:val="24"/>
          <w:szCs w:val="24"/>
        </w:rPr>
      </w:pPr>
      <w:r w:rsidRPr="00273585">
        <w:rPr>
          <w:rFonts w:hint="eastAsia"/>
          <w:sz w:val="24"/>
          <w:szCs w:val="24"/>
        </w:rPr>
        <w:t>第４号様式（第</w:t>
      </w:r>
      <w:r>
        <w:rPr>
          <w:rFonts w:hint="eastAsia"/>
          <w:sz w:val="24"/>
          <w:szCs w:val="24"/>
        </w:rPr>
        <w:t>６</w:t>
      </w:r>
      <w:r w:rsidRPr="00273585">
        <w:rPr>
          <w:rFonts w:hint="eastAsia"/>
          <w:sz w:val="24"/>
          <w:szCs w:val="24"/>
        </w:rPr>
        <w:t>条関係）</w:t>
      </w:r>
    </w:p>
    <w:p w14:paraId="7B58F162" w14:textId="58E4BE22" w:rsidR="00BF27E7" w:rsidRDefault="00A51DA3" w:rsidP="00A51DA3">
      <w:pPr>
        <w:jc w:val="center"/>
        <w:rPr>
          <w:sz w:val="28"/>
        </w:rPr>
      </w:pPr>
      <w:r w:rsidRPr="00A51DA3">
        <w:rPr>
          <w:rFonts w:hint="eastAsia"/>
          <w:sz w:val="28"/>
        </w:rPr>
        <w:t>委任状</w:t>
      </w:r>
    </w:p>
    <w:p w14:paraId="1E312534" w14:textId="77777777" w:rsidR="00A51DA3" w:rsidRDefault="00A51DA3" w:rsidP="00A51DA3">
      <w:pPr>
        <w:rPr>
          <w:sz w:val="24"/>
        </w:rPr>
      </w:pPr>
    </w:p>
    <w:p w14:paraId="5E6D053E" w14:textId="77777777" w:rsidR="001C2BFE" w:rsidRDefault="001C2BFE" w:rsidP="00A51DA3">
      <w:pPr>
        <w:rPr>
          <w:sz w:val="24"/>
        </w:rPr>
      </w:pPr>
    </w:p>
    <w:p w14:paraId="176F150F" w14:textId="77777777" w:rsidR="00A51DA3" w:rsidRPr="006E70DD" w:rsidRDefault="00B94439" w:rsidP="00A51DA3">
      <w:pPr>
        <w:rPr>
          <w:sz w:val="24"/>
        </w:rPr>
      </w:pPr>
      <w:r w:rsidRPr="006E70DD">
        <w:rPr>
          <w:rFonts w:hint="eastAsia"/>
          <w:sz w:val="24"/>
        </w:rPr>
        <w:t xml:space="preserve">　私は、　　　　　　　　　　　　</w:t>
      </w:r>
      <w:r w:rsidR="00A51DA3" w:rsidRPr="006E70DD">
        <w:rPr>
          <w:rFonts w:hint="eastAsia"/>
          <w:sz w:val="24"/>
        </w:rPr>
        <w:t>を代理人として定め、以下の事項について委任します。</w:t>
      </w:r>
    </w:p>
    <w:p w14:paraId="1B87ABC1" w14:textId="77777777" w:rsidR="00A51DA3" w:rsidRPr="006E70DD" w:rsidRDefault="00A51DA3" w:rsidP="00A51DA3">
      <w:pPr>
        <w:rPr>
          <w:sz w:val="24"/>
        </w:rPr>
      </w:pPr>
    </w:p>
    <w:p w14:paraId="3ED4D3A5" w14:textId="7F52E256" w:rsidR="00A51DA3" w:rsidRPr="006E70DD" w:rsidRDefault="001C2BFE" w:rsidP="00A51DA3">
      <w:pPr>
        <w:ind w:left="240" w:hangingChars="100" w:hanging="240"/>
        <w:rPr>
          <w:sz w:val="24"/>
        </w:rPr>
      </w:pPr>
      <w:r w:rsidRPr="006E70DD">
        <w:rPr>
          <w:rFonts w:hint="eastAsia"/>
          <w:sz w:val="24"/>
        </w:rPr>
        <w:t>・</w:t>
      </w:r>
      <w:r w:rsidR="00FB5B3B" w:rsidRPr="006E70DD">
        <w:rPr>
          <w:rFonts w:hint="eastAsia"/>
          <w:sz w:val="24"/>
        </w:rPr>
        <w:t>千葉県</w:t>
      </w:r>
      <w:r w:rsidR="00E6765D">
        <w:rPr>
          <w:rFonts w:hint="eastAsia"/>
          <w:sz w:val="24"/>
        </w:rPr>
        <w:t>ホームレス</w:t>
      </w:r>
      <w:r w:rsidR="004E4703">
        <w:rPr>
          <w:rFonts w:hint="eastAsia"/>
          <w:sz w:val="24"/>
        </w:rPr>
        <w:t>等</w:t>
      </w:r>
      <w:r w:rsidR="00E6765D">
        <w:rPr>
          <w:rFonts w:hint="eastAsia"/>
          <w:sz w:val="24"/>
        </w:rPr>
        <w:t>支援団体物価高騰対策支援給付金</w:t>
      </w:r>
      <w:r w:rsidR="00FA1F31">
        <w:rPr>
          <w:rFonts w:hint="eastAsia"/>
          <w:sz w:val="24"/>
        </w:rPr>
        <w:t>の受領</w:t>
      </w:r>
      <w:r w:rsidRPr="006E70DD">
        <w:rPr>
          <w:rFonts w:hint="eastAsia"/>
          <w:sz w:val="24"/>
        </w:rPr>
        <w:t>に関する</w:t>
      </w:r>
      <w:r w:rsidR="00FA1F31">
        <w:rPr>
          <w:rFonts w:hint="eastAsia"/>
          <w:sz w:val="24"/>
        </w:rPr>
        <w:t>一切</w:t>
      </w:r>
      <w:r w:rsidRPr="006E70DD">
        <w:rPr>
          <w:rFonts w:hint="eastAsia"/>
          <w:sz w:val="24"/>
        </w:rPr>
        <w:t>の件</w:t>
      </w:r>
    </w:p>
    <w:p w14:paraId="05C83431" w14:textId="77777777" w:rsidR="00A51DA3" w:rsidRPr="006E70DD" w:rsidRDefault="00A51DA3" w:rsidP="00A51DA3">
      <w:pPr>
        <w:rPr>
          <w:sz w:val="24"/>
        </w:rPr>
      </w:pPr>
    </w:p>
    <w:p w14:paraId="6C86E7B5" w14:textId="77777777" w:rsidR="001C2BFE" w:rsidRPr="006E70DD" w:rsidRDefault="001C2BFE" w:rsidP="00A51DA3">
      <w:pPr>
        <w:rPr>
          <w:sz w:val="24"/>
        </w:rPr>
      </w:pPr>
    </w:p>
    <w:p w14:paraId="0E73F588" w14:textId="77777777" w:rsidR="001C2BFE" w:rsidRPr="006E70DD" w:rsidRDefault="001C2BFE" w:rsidP="00A51DA3">
      <w:pPr>
        <w:rPr>
          <w:sz w:val="24"/>
        </w:rPr>
      </w:pPr>
    </w:p>
    <w:p w14:paraId="119F0FBE" w14:textId="77777777" w:rsidR="001C2BFE" w:rsidRPr="000626B9" w:rsidRDefault="001C2BFE" w:rsidP="001C2BFE">
      <w:pPr>
        <w:ind w:firstLineChars="100" w:firstLine="240"/>
        <w:jc w:val="left"/>
        <w:rPr>
          <w:sz w:val="24"/>
        </w:rPr>
      </w:pPr>
    </w:p>
    <w:p w14:paraId="1E2B9B61" w14:textId="77777777" w:rsidR="001C2BFE" w:rsidRDefault="00B94439" w:rsidP="001C2BF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CE247E">
        <w:rPr>
          <w:rFonts w:hint="eastAsia"/>
          <w:sz w:val="24"/>
        </w:rPr>
        <w:t xml:space="preserve">年　</w:t>
      </w:r>
      <w:r w:rsidR="001C2BFE">
        <w:rPr>
          <w:rFonts w:hint="eastAsia"/>
          <w:sz w:val="24"/>
        </w:rPr>
        <w:t>月</w:t>
      </w:r>
      <w:r w:rsidR="000626B9">
        <w:rPr>
          <w:rFonts w:hint="eastAsia"/>
          <w:sz w:val="24"/>
        </w:rPr>
        <w:t xml:space="preserve">　</w:t>
      </w:r>
      <w:r w:rsidR="001C2BFE">
        <w:rPr>
          <w:rFonts w:hint="eastAsia"/>
          <w:sz w:val="24"/>
        </w:rPr>
        <w:t xml:space="preserve">日　</w:t>
      </w:r>
    </w:p>
    <w:p w14:paraId="09F4AA4A" w14:textId="77777777" w:rsidR="001C2BFE" w:rsidRDefault="001C2BFE" w:rsidP="001C2BFE">
      <w:pPr>
        <w:ind w:right="240"/>
        <w:jc w:val="right"/>
        <w:rPr>
          <w:sz w:val="24"/>
        </w:rPr>
      </w:pPr>
    </w:p>
    <w:p w14:paraId="0A358864" w14:textId="77777777" w:rsidR="001C2BFE" w:rsidRDefault="009439CC" w:rsidP="00B94439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住</w:t>
      </w:r>
      <w:r w:rsidR="00B94439">
        <w:rPr>
          <w:rFonts w:hint="eastAsia"/>
          <w:sz w:val="24"/>
        </w:rPr>
        <w:t xml:space="preserve">所：　　　　　　　　　　　</w:t>
      </w:r>
    </w:p>
    <w:p w14:paraId="42BE1DF3" w14:textId="77777777" w:rsidR="001C2BFE" w:rsidRDefault="00B94439" w:rsidP="00B94439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 xml:space="preserve">氏名：　　　　　　　　　印　</w:t>
      </w:r>
    </w:p>
    <w:p w14:paraId="128FC0E8" w14:textId="77777777" w:rsidR="00A51DA3" w:rsidRDefault="00A51DA3" w:rsidP="00A51DA3">
      <w:pPr>
        <w:rPr>
          <w:sz w:val="24"/>
        </w:rPr>
      </w:pPr>
    </w:p>
    <w:p w14:paraId="2FE83EA7" w14:textId="77777777" w:rsidR="00A51DA3" w:rsidRPr="00A51DA3" w:rsidRDefault="00A51DA3" w:rsidP="00A51DA3">
      <w:pPr>
        <w:rPr>
          <w:sz w:val="24"/>
        </w:rPr>
      </w:pPr>
    </w:p>
    <w:sectPr w:rsidR="00A51DA3" w:rsidRPr="00A51DA3" w:rsidSect="00A51DA3">
      <w:pgSz w:w="11906" w:h="16838" w:code="9"/>
      <w:pgMar w:top="1980" w:right="851" w:bottom="709" w:left="1276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80E3" w14:textId="77777777" w:rsidR="00340392" w:rsidRDefault="00340392" w:rsidP="00B94439">
      <w:r>
        <w:separator/>
      </w:r>
    </w:p>
  </w:endnote>
  <w:endnote w:type="continuationSeparator" w:id="0">
    <w:p w14:paraId="64749A9D" w14:textId="77777777" w:rsidR="00340392" w:rsidRDefault="00340392" w:rsidP="00B9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533F" w14:textId="77777777" w:rsidR="00340392" w:rsidRDefault="00340392" w:rsidP="00B94439">
      <w:r>
        <w:separator/>
      </w:r>
    </w:p>
  </w:footnote>
  <w:footnote w:type="continuationSeparator" w:id="0">
    <w:p w14:paraId="6D98B51E" w14:textId="77777777" w:rsidR="00340392" w:rsidRDefault="00340392" w:rsidP="00B94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A3"/>
    <w:rsid w:val="000626B9"/>
    <w:rsid w:val="001C2BFE"/>
    <w:rsid w:val="00227B0C"/>
    <w:rsid w:val="00273585"/>
    <w:rsid w:val="00340392"/>
    <w:rsid w:val="004E4703"/>
    <w:rsid w:val="006E70DD"/>
    <w:rsid w:val="00934645"/>
    <w:rsid w:val="009439CC"/>
    <w:rsid w:val="00A34E9B"/>
    <w:rsid w:val="00A51DA3"/>
    <w:rsid w:val="00AF6E54"/>
    <w:rsid w:val="00B426A2"/>
    <w:rsid w:val="00B42C11"/>
    <w:rsid w:val="00B94439"/>
    <w:rsid w:val="00BE46A2"/>
    <w:rsid w:val="00BF27E7"/>
    <w:rsid w:val="00CE247E"/>
    <w:rsid w:val="00E6765D"/>
    <w:rsid w:val="00FA1F31"/>
    <w:rsid w:val="00FB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934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645"/>
  </w:style>
  <w:style w:type="paragraph" w:styleId="a5">
    <w:name w:val="footer"/>
    <w:basedOn w:val="a"/>
    <w:link w:val="a6"/>
    <w:uiPriority w:val="99"/>
    <w:unhideWhenUsed/>
    <w:rsid w:val="00934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DF7B-0595-42CB-9232-075EDEC2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4:17:00Z</dcterms:created>
  <dcterms:modified xsi:type="dcterms:W3CDTF">2023-12-22T04:17:00Z</dcterms:modified>
</cp:coreProperties>
</file>